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65" w:rsidRDefault="00220A65">
      <w:pPr>
        <w:rPr>
          <w:rtl/>
        </w:rPr>
      </w:pPr>
    </w:p>
    <w:p w:rsidR="00AD3C02" w:rsidRDefault="00AD3C02" w:rsidP="00AD3C02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  <w:rtl/>
        </w:rPr>
        <w:t>انتخاب واحد نیمسال مهر1400-1399</w:t>
      </w:r>
    </w:p>
    <w:p w:rsidR="00F82301" w:rsidRPr="00F82301" w:rsidRDefault="00F82301" w:rsidP="00413505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اتاق عمل پیوسته </w:t>
      </w:r>
      <w:r w:rsidRPr="002059D2">
        <w:rPr>
          <w:b/>
          <w:bCs/>
          <w:i/>
          <w:iCs/>
          <w:sz w:val="36"/>
          <w:szCs w:val="36"/>
          <w:u w:val="single"/>
          <w:rtl/>
        </w:rPr>
        <w:t>–</w:t>
      </w:r>
      <w:r w:rsidR="00AD3C0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ترم </w:t>
      </w:r>
      <w:r>
        <w:rPr>
          <w:rFonts w:hint="cs"/>
          <w:b/>
          <w:bCs/>
          <w:i/>
          <w:iCs/>
          <w:sz w:val="36"/>
          <w:szCs w:val="36"/>
          <w:u w:val="single"/>
          <w:rtl/>
        </w:rPr>
        <w:t>1</w:t>
      </w: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2059D2">
        <w:rPr>
          <w:b/>
          <w:bCs/>
          <w:i/>
          <w:iCs/>
          <w:sz w:val="36"/>
          <w:szCs w:val="36"/>
          <w:u w:val="single"/>
          <w:rtl/>
        </w:rPr>
        <w:t>–</w:t>
      </w:r>
      <w:r w:rsidR="0027798A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>ورودی</w:t>
      </w:r>
      <w:r w:rsidR="00BE464A">
        <w:rPr>
          <w:b/>
          <w:bCs/>
          <w:i/>
          <w:iCs/>
          <w:sz w:val="36"/>
          <w:szCs w:val="36"/>
          <w:u w:val="single"/>
        </w:rPr>
        <w:t xml:space="preserve"> </w:t>
      </w:r>
      <w:r w:rsidR="00413505">
        <w:rPr>
          <w:rFonts w:hint="cs"/>
          <w:b/>
          <w:bCs/>
          <w:i/>
          <w:iCs/>
          <w:sz w:val="36"/>
          <w:szCs w:val="36"/>
          <w:u w:val="single"/>
          <w:rtl/>
        </w:rPr>
        <w:t>مهر99(991)</w:t>
      </w:r>
      <w:r w:rsidR="00967EE8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898"/>
        <w:gridCol w:w="5244"/>
        <w:gridCol w:w="709"/>
        <w:gridCol w:w="709"/>
        <w:gridCol w:w="992"/>
        <w:gridCol w:w="1701"/>
        <w:gridCol w:w="4361"/>
      </w:tblGrid>
      <w:tr w:rsidR="00E35D1F" w:rsidRPr="003E3E28" w:rsidTr="00106858">
        <w:tc>
          <w:tcPr>
            <w:tcW w:w="18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کد کامپیوتری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عنوان دروس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تعداد و نوع واحد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35D1F" w:rsidTr="00106858">
        <w:tc>
          <w:tcPr>
            <w:tcW w:w="18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52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ئور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43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</w:tr>
      <w:tr w:rsidR="00E35D1F" w:rsidRPr="003E3E28" w:rsidTr="00106858">
        <w:tc>
          <w:tcPr>
            <w:tcW w:w="1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AD3C02" w:rsidRDefault="00F82301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0101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F82301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شریح</w:t>
            </w:r>
            <w:r w:rsidR="00967EE8">
              <w:rPr>
                <w:sz w:val="32"/>
                <w:szCs w:val="32"/>
              </w:rPr>
              <w:t xml:space="preserve">) 1 </w:t>
            </w:r>
            <w:r w:rsidR="00967EE8">
              <w:rPr>
                <w:rFonts w:hint="cs"/>
                <w:sz w:val="32"/>
                <w:szCs w:val="32"/>
                <w:rtl/>
              </w:rPr>
              <w:t xml:space="preserve">تئوری </w:t>
            </w:r>
            <w:r w:rsidR="00967EE8">
              <w:rPr>
                <w:sz w:val="32"/>
                <w:szCs w:val="32"/>
              </w:rPr>
              <w:t>(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E35D1F" w:rsidRPr="003E3E28" w:rsidRDefault="00F82301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35D1F" w:rsidRPr="003E3E28" w:rsidRDefault="00F82301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E35D1F" w:rsidRPr="003E3E28" w:rsidRDefault="00F82301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106858">
        <w:tc>
          <w:tcPr>
            <w:tcW w:w="189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F82301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0102</w:t>
            </w:r>
          </w:p>
        </w:tc>
        <w:tc>
          <w:tcPr>
            <w:tcW w:w="524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967EE8" w:rsidP="00967E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شریح</w:t>
            </w:r>
            <w:r>
              <w:rPr>
                <w:sz w:val="32"/>
                <w:szCs w:val="32"/>
              </w:rPr>
              <w:t>) 1</w:t>
            </w:r>
            <w:r>
              <w:rPr>
                <w:rFonts w:hint="cs"/>
                <w:sz w:val="32"/>
                <w:szCs w:val="32"/>
                <w:rtl/>
              </w:rPr>
              <w:t xml:space="preserve">عملی </w:t>
            </w:r>
            <w:r>
              <w:rPr>
                <w:sz w:val="32"/>
                <w:szCs w:val="32"/>
              </w:rPr>
              <w:t>(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106858">
        <w:tc>
          <w:tcPr>
            <w:tcW w:w="189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F82301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03</w:t>
            </w:r>
          </w:p>
        </w:tc>
        <w:tc>
          <w:tcPr>
            <w:tcW w:w="524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یزیولوژی(1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10685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106858">
        <w:tc>
          <w:tcPr>
            <w:tcW w:w="189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ED0624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05</w:t>
            </w:r>
          </w:p>
        </w:tc>
        <w:tc>
          <w:tcPr>
            <w:tcW w:w="524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C15684" w:rsidP="00ED062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یوشیم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BC335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106858">
        <w:tc>
          <w:tcPr>
            <w:tcW w:w="189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C15684" w:rsidP="00ED0624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</w:t>
            </w:r>
            <w:r w:rsidR="00ED0624" w:rsidRPr="00AD3C02">
              <w:rPr>
                <w:rFonts w:cs="B Nazanin" w:hint="cs"/>
                <w:sz w:val="32"/>
                <w:szCs w:val="32"/>
                <w:rtl/>
              </w:rPr>
              <w:t>8211</w:t>
            </w:r>
          </w:p>
        </w:tc>
        <w:tc>
          <w:tcPr>
            <w:tcW w:w="524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صول و فنون فرد سیار</w:t>
            </w:r>
            <w:r w:rsidR="00BC335E">
              <w:rPr>
                <w:rFonts w:hint="cs"/>
                <w:sz w:val="32"/>
                <w:szCs w:val="32"/>
                <w:rtl/>
              </w:rPr>
              <w:t xml:space="preserve"> و اسکراپ</w:t>
            </w:r>
            <w:r w:rsidR="00967EE8">
              <w:rPr>
                <w:rFonts w:hint="cs"/>
                <w:sz w:val="32"/>
                <w:szCs w:val="32"/>
                <w:rtl/>
              </w:rPr>
              <w:t xml:space="preserve"> (تئوری 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BC335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106858">
        <w:tc>
          <w:tcPr>
            <w:tcW w:w="1898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C15684" w:rsidP="00ED0624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</w:t>
            </w:r>
            <w:r w:rsidR="00ED0624" w:rsidRPr="00AD3C02">
              <w:rPr>
                <w:rFonts w:cs="B Nazanin" w:hint="cs"/>
                <w:sz w:val="32"/>
                <w:szCs w:val="32"/>
                <w:rtl/>
              </w:rPr>
              <w:t>8212</w:t>
            </w:r>
          </w:p>
        </w:tc>
        <w:tc>
          <w:tcPr>
            <w:tcW w:w="524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صول و فنون فرد سیار</w:t>
            </w:r>
            <w:r w:rsidR="00BC335E">
              <w:rPr>
                <w:rFonts w:hint="cs"/>
                <w:sz w:val="32"/>
                <w:szCs w:val="32"/>
                <w:rtl/>
              </w:rPr>
              <w:t>و اسکراپ</w:t>
            </w:r>
            <w:r w:rsidR="00967EE8">
              <w:rPr>
                <w:rFonts w:hint="cs"/>
                <w:sz w:val="32"/>
                <w:szCs w:val="32"/>
                <w:rtl/>
              </w:rPr>
              <w:t xml:space="preserve"> (عملی 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</w:tcPr>
          <w:p w:rsidR="00E35D1F" w:rsidRPr="003E3E28" w:rsidRDefault="00BC335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C1568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BC335E" w:rsidRPr="003E3E28" w:rsidTr="00106858">
        <w:tc>
          <w:tcPr>
            <w:tcW w:w="1898" w:type="dxa"/>
            <w:tcBorders>
              <w:left w:val="double" w:sz="4" w:space="0" w:color="auto"/>
              <w:right w:val="double" w:sz="4" w:space="0" w:color="auto"/>
            </w:tcBorders>
          </w:tcPr>
          <w:p w:rsidR="00BC335E" w:rsidRPr="00AD3C02" w:rsidRDefault="00ED0624" w:rsidP="005B7014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20</w:t>
            </w:r>
          </w:p>
        </w:tc>
        <w:tc>
          <w:tcPr>
            <w:tcW w:w="5244" w:type="dxa"/>
            <w:tcBorders>
              <w:left w:val="double" w:sz="4" w:space="0" w:color="auto"/>
              <w:right w:val="double" w:sz="4" w:space="0" w:color="auto"/>
            </w:tcBorders>
          </w:tcPr>
          <w:p w:rsidR="00BC335E" w:rsidRPr="003E3E28" w:rsidRDefault="00BC335E" w:rsidP="005B70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صول وفنون ومهارتهای بالینی</w:t>
            </w:r>
            <w:r w:rsidR="00967EE8">
              <w:rPr>
                <w:rFonts w:hint="cs"/>
                <w:sz w:val="32"/>
                <w:szCs w:val="32"/>
                <w:rtl/>
              </w:rPr>
              <w:t xml:space="preserve">(تئوری </w:t>
            </w:r>
            <w:r w:rsidR="005B7014">
              <w:rPr>
                <w:rFonts w:hint="cs"/>
                <w:sz w:val="32"/>
                <w:szCs w:val="32"/>
                <w:rtl/>
              </w:rPr>
              <w:t>وعملی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BC335E" w:rsidRPr="003E3E28" w:rsidRDefault="00BC335E" w:rsidP="00BC33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0</w:t>
            </w:r>
          </w:p>
        </w:tc>
        <w:tc>
          <w:tcPr>
            <w:tcW w:w="709" w:type="dxa"/>
          </w:tcPr>
          <w:p w:rsidR="00BC335E" w:rsidRPr="003E3E28" w:rsidRDefault="005B7014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C335E" w:rsidRPr="003E3E28" w:rsidRDefault="00BC335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C335E" w:rsidRPr="003E3E28" w:rsidRDefault="00BC335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BC335E" w:rsidRPr="003E3E28" w:rsidRDefault="00BC335E" w:rsidP="00BC335E">
            <w:pPr>
              <w:rPr>
                <w:sz w:val="32"/>
                <w:szCs w:val="32"/>
                <w:rtl/>
              </w:rPr>
            </w:pPr>
          </w:p>
        </w:tc>
      </w:tr>
      <w:tr w:rsidR="00BC335E" w:rsidRPr="003E3E28" w:rsidTr="00106858">
        <w:tc>
          <w:tcPr>
            <w:tcW w:w="1898" w:type="dxa"/>
            <w:tcBorders>
              <w:left w:val="double" w:sz="4" w:space="0" w:color="auto"/>
              <w:right w:val="double" w:sz="4" w:space="0" w:color="auto"/>
            </w:tcBorders>
          </w:tcPr>
          <w:p w:rsidR="00BC335E" w:rsidRPr="00AD3C02" w:rsidRDefault="00BC335E" w:rsidP="00106858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</w:t>
            </w:r>
            <w:r w:rsidR="00106858" w:rsidRPr="00AD3C02">
              <w:rPr>
                <w:rFonts w:cs="B Nazanin" w:hint="cs"/>
                <w:sz w:val="32"/>
                <w:szCs w:val="32"/>
                <w:rtl/>
              </w:rPr>
              <w:t>824</w:t>
            </w:r>
          </w:p>
        </w:tc>
        <w:tc>
          <w:tcPr>
            <w:tcW w:w="5244" w:type="dxa"/>
            <w:tcBorders>
              <w:left w:val="double" w:sz="4" w:space="0" w:color="auto"/>
              <w:right w:val="double" w:sz="4" w:space="0" w:color="auto"/>
            </w:tcBorders>
          </w:tcPr>
          <w:p w:rsidR="00BC335E" w:rsidRPr="003E3E28" w:rsidRDefault="00BC335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آشنایی با وسایل و تجهیزات اتاق عمل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BC335E" w:rsidRPr="003E3E28" w:rsidRDefault="00BC335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BC335E" w:rsidRPr="003E3E28" w:rsidRDefault="00BC335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C335E" w:rsidRPr="003E3E28" w:rsidRDefault="00BC335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C335E" w:rsidRPr="003E3E28" w:rsidRDefault="00BC335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BC335E" w:rsidRPr="003E3E28" w:rsidRDefault="00BC335E" w:rsidP="00E0444E">
            <w:pPr>
              <w:rPr>
                <w:sz w:val="32"/>
                <w:szCs w:val="32"/>
                <w:rtl/>
              </w:rPr>
            </w:pPr>
          </w:p>
        </w:tc>
      </w:tr>
      <w:tr w:rsidR="0027798A" w:rsidRPr="003E3E28" w:rsidTr="00106858">
        <w:tc>
          <w:tcPr>
            <w:tcW w:w="1898" w:type="dxa"/>
            <w:tcBorders>
              <w:left w:val="double" w:sz="4" w:space="0" w:color="auto"/>
              <w:right w:val="double" w:sz="4" w:space="0" w:color="auto"/>
            </w:tcBorders>
          </w:tcPr>
          <w:p w:rsidR="0027798A" w:rsidRPr="00AD3C02" w:rsidRDefault="0027798A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011</w:t>
            </w:r>
          </w:p>
        </w:tc>
        <w:tc>
          <w:tcPr>
            <w:tcW w:w="5244" w:type="dxa"/>
            <w:tcBorders>
              <w:left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دیشه اسلامی(1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27798A" w:rsidRPr="003E3E28" w:rsidRDefault="0027798A" w:rsidP="004F32E1">
            <w:pPr>
              <w:rPr>
                <w:sz w:val="32"/>
                <w:szCs w:val="32"/>
                <w:rtl/>
              </w:rPr>
            </w:pPr>
          </w:p>
        </w:tc>
      </w:tr>
      <w:tr w:rsidR="0027798A" w:rsidRPr="003E3E28" w:rsidTr="00106858">
        <w:tc>
          <w:tcPr>
            <w:tcW w:w="1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AD3C02" w:rsidRDefault="00ED0624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061</w:t>
            </w:r>
          </w:p>
        </w:tc>
        <w:tc>
          <w:tcPr>
            <w:tcW w:w="52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BC33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اکترویولوژی  و انگل شناسی </w:t>
            </w:r>
            <w:r w:rsidR="00967EE8">
              <w:rPr>
                <w:rFonts w:hint="cs"/>
                <w:sz w:val="32"/>
                <w:szCs w:val="32"/>
                <w:rtl/>
              </w:rPr>
              <w:t>(تئوری )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4F32E1">
            <w:pPr>
              <w:rPr>
                <w:sz w:val="32"/>
                <w:szCs w:val="32"/>
                <w:rtl/>
              </w:rPr>
            </w:pPr>
          </w:p>
        </w:tc>
      </w:tr>
      <w:tr w:rsidR="0027798A" w:rsidRPr="003E3E28" w:rsidTr="00106858">
        <w:tc>
          <w:tcPr>
            <w:tcW w:w="1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AD3C02" w:rsidRDefault="00ED0624" w:rsidP="00595EF1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062</w:t>
            </w:r>
          </w:p>
        </w:tc>
        <w:tc>
          <w:tcPr>
            <w:tcW w:w="52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Default="0027798A" w:rsidP="00BC33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اکترویولوژی  و انگل شناسی</w:t>
            </w:r>
            <w:r w:rsidR="005B7014">
              <w:rPr>
                <w:rFonts w:hint="cs"/>
                <w:sz w:val="32"/>
                <w:szCs w:val="32"/>
                <w:rtl/>
              </w:rPr>
              <w:t>(عملی )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27798A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7798A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0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27798A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Default="0027798A" w:rsidP="004F32E1">
            <w:pPr>
              <w:rPr>
                <w:sz w:val="32"/>
                <w:szCs w:val="32"/>
                <w:rtl/>
              </w:rPr>
            </w:pPr>
          </w:p>
        </w:tc>
      </w:tr>
      <w:tr w:rsidR="0027798A" w:rsidRPr="003E3E28" w:rsidTr="00106858">
        <w:tc>
          <w:tcPr>
            <w:tcW w:w="1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AD3C02" w:rsidRDefault="007616EB" w:rsidP="007616EB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151</w:t>
            </w:r>
          </w:p>
        </w:tc>
        <w:tc>
          <w:tcPr>
            <w:tcW w:w="52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Default="00C4254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آشنایی بافرهنگ وارزش های دفاع مقدس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27798A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7798A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27798A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</w:p>
        </w:tc>
      </w:tr>
      <w:tr w:rsidR="0027798A" w:rsidRPr="003E3E28" w:rsidTr="00106858">
        <w:tc>
          <w:tcPr>
            <w:tcW w:w="18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AD3C02" w:rsidRDefault="00106858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7</w:t>
            </w:r>
          </w:p>
        </w:tc>
        <w:tc>
          <w:tcPr>
            <w:tcW w:w="52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Default="00C4254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بان انگلیسی عمومی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27798A" w:rsidRDefault="00C4254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7798A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27798A" w:rsidRDefault="0027798A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E0444E">
            <w:pPr>
              <w:rPr>
                <w:sz w:val="32"/>
                <w:szCs w:val="32"/>
                <w:rtl/>
              </w:rPr>
            </w:pPr>
          </w:p>
        </w:tc>
      </w:tr>
      <w:tr w:rsidR="0027798A" w:rsidRPr="003E3E28" w:rsidTr="00E0444E">
        <w:tc>
          <w:tcPr>
            <w:tcW w:w="1561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98A" w:rsidRPr="003E3E28" w:rsidRDefault="0027798A" w:rsidP="00C4254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مع کل واحدها : </w:t>
            </w:r>
            <w:r w:rsidR="00C42548">
              <w:rPr>
                <w:rFonts w:hint="cs"/>
                <w:sz w:val="32"/>
                <w:szCs w:val="32"/>
                <w:rtl/>
              </w:rPr>
              <w:t>20</w:t>
            </w:r>
          </w:p>
        </w:tc>
      </w:tr>
    </w:tbl>
    <w:p w:rsidR="00BE464A" w:rsidRDefault="00AC0258" w:rsidP="00AC0258">
      <w:pPr>
        <w:rPr>
          <w:b/>
          <w:bCs/>
          <w:i/>
          <w:iCs/>
          <w:sz w:val="48"/>
          <w:szCs w:val="48"/>
          <w:u w:val="single"/>
          <w:rtl/>
        </w:rPr>
      </w:pPr>
      <w:r>
        <w:rPr>
          <w:rFonts w:hint="cs"/>
          <w:b/>
          <w:bCs/>
          <w:i/>
          <w:iCs/>
          <w:sz w:val="48"/>
          <w:szCs w:val="48"/>
          <w:u w:val="single"/>
          <w:rtl/>
        </w:rPr>
        <w:t>کدگروه1</w:t>
      </w:r>
    </w:p>
    <w:p w:rsidR="00AD3C02" w:rsidRDefault="00AD3C02" w:rsidP="00AD3C02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  <w:rtl/>
        </w:rPr>
        <w:lastRenderedPageBreak/>
        <w:t>انتخاب واحد نیمسال مهر1400-1399</w:t>
      </w:r>
    </w:p>
    <w:p w:rsidR="008D06AE" w:rsidRPr="00F82301" w:rsidRDefault="008D06AE" w:rsidP="00413505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اتاق عمل پیوسته </w:t>
      </w:r>
      <w:r w:rsidRPr="002059D2">
        <w:rPr>
          <w:b/>
          <w:bCs/>
          <w:i/>
          <w:iCs/>
          <w:sz w:val="36"/>
          <w:szCs w:val="36"/>
          <w:u w:val="single"/>
          <w:rtl/>
        </w:rPr>
        <w:t>–</w:t>
      </w:r>
      <w:r w:rsidR="00AD3C0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ترم </w:t>
      </w:r>
      <w:r>
        <w:rPr>
          <w:rFonts w:hint="cs"/>
          <w:b/>
          <w:bCs/>
          <w:i/>
          <w:iCs/>
          <w:sz w:val="36"/>
          <w:szCs w:val="36"/>
          <w:u w:val="single"/>
          <w:rtl/>
        </w:rPr>
        <w:t>3</w:t>
      </w: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2059D2">
        <w:rPr>
          <w:b/>
          <w:bCs/>
          <w:i/>
          <w:iCs/>
          <w:sz w:val="36"/>
          <w:szCs w:val="36"/>
          <w:u w:val="single"/>
          <w:rtl/>
        </w:rPr>
        <w:t>–</w:t>
      </w:r>
      <w:r w:rsidR="0027798A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413505">
        <w:rPr>
          <w:rFonts w:hint="cs"/>
          <w:b/>
          <w:bCs/>
          <w:i/>
          <w:iCs/>
          <w:sz w:val="36"/>
          <w:szCs w:val="36"/>
          <w:u w:val="single"/>
          <w:rtl/>
        </w:rPr>
        <w:t>ورودی مهر98(981)</w:t>
      </w:r>
      <w:r w:rsidR="00AF4C4F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756"/>
        <w:gridCol w:w="5386"/>
        <w:gridCol w:w="709"/>
        <w:gridCol w:w="709"/>
        <w:gridCol w:w="992"/>
        <w:gridCol w:w="1701"/>
        <w:gridCol w:w="4361"/>
      </w:tblGrid>
      <w:tr w:rsidR="00E35D1F" w:rsidRPr="003E3E28" w:rsidTr="00106858">
        <w:tc>
          <w:tcPr>
            <w:tcW w:w="17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کد کامپیوتری</w:t>
            </w:r>
          </w:p>
        </w:tc>
        <w:tc>
          <w:tcPr>
            <w:tcW w:w="53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عنوان دروس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تعداد و نوع واحد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امتحانی</w:t>
            </w:r>
          </w:p>
        </w:tc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کلاسی</w:t>
            </w:r>
          </w:p>
        </w:tc>
      </w:tr>
      <w:tr w:rsidR="00E35D1F" w:rsidTr="00106858">
        <w:tc>
          <w:tcPr>
            <w:tcW w:w="17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53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ئور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43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</w:tr>
      <w:tr w:rsidR="00E35D1F" w:rsidRPr="003E3E28" w:rsidTr="00106858">
        <w:tc>
          <w:tcPr>
            <w:tcW w:w="17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AD3C02" w:rsidRDefault="00106858" w:rsidP="00E0444E">
            <w:pPr>
              <w:rPr>
                <w:rFonts w:asciiTheme="majorBidi" w:hAnsiTheme="majorBidi" w:cs="B Mitra"/>
                <w:sz w:val="32"/>
                <w:szCs w:val="32"/>
                <w:rtl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8071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B828A9" w:rsidRDefault="008D06AE" w:rsidP="00E0444E">
            <w:pPr>
              <w:rPr>
                <w:sz w:val="32"/>
                <w:szCs w:val="32"/>
                <w:rtl/>
              </w:rPr>
            </w:pPr>
            <w:r w:rsidRPr="00B828A9">
              <w:rPr>
                <w:rFonts w:hint="cs"/>
                <w:sz w:val="32"/>
                <w:szCs w:val="32"/>
                <w:rtl/>
              </w:rPr>
              <w:t>آسیب شناسی</w:t>
            </w:r>
            <w:r w:rsidR="00C42548" w:rsidRPr="00B828A9">
              <w:rPr>
                <w:rFonts w:hint="cs"/>
                <w:sz w:val="32"/>
                <w:szCs w:val="32"/>
                <w:rtl/>
              </w:rPr>
              <w:t xml:space="preserve"> و بافت شناسی</w:t>
            </w:r>
            <w:r w:rsidR="005B7014" w:rsidRPr="00B828A9">
              <w:rPr>
                <w:rFonts w:hint="cs"/>
                <w:sz w:val="32"/>
                <w:szCs w:val="32"/>
                <w:rtl/>
              </w:rPr>
              <w:t>(تئوری 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E35D1F" w:rsidRPr="003E3E28" w:rsidRDefault="00C4254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35D1F" w:rsidRPr="003E3E28" w:rsidRDefault="008D06A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E35D1F" w:rsidRPr="003E3E28" w:rsidRDefault="008D06A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C42548" w:rsidRPr="003E3E28" w:rsidTr="00106858">
        <w:tc>
          <w:tcPr>
            <w:tcW w:w="17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548" w:rsidRPr="00AD3C02" w:rsidRDefault="00106858" w:rsidP="00E0444E">
            <w:pPr>
              <w:rPr>
                <w:rFonts w:asciiTheme="majorBidi" w:hAnsiTheme="majorBidi" w:cs="B Mitra"/>
                <w:sz w:val="32"/>
                <w:szCs w:val="32"/>
                <w:rtl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8072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548" w:rsidRPr="00B828A9" w:rsidRDefault="00C42548" w:rsidP="00E0444E">
            <w:pPr>
              <w:rPr>
                <w:sz w:val="32"/>
                <w:szCs w:val="32"/>
                <w:rtl/>
              </w:rPr>
            </w:pPr>
            <w:r w:rsidRPr="00B828A9">
              <w:rPr>
                <w:rFonts w:hint="cs"/>
                <w:sz w:val="32"/>
                <w:szCs w:val="32"/>
                <w:rtl/>
              </w:rPr>
              <w:t>آسیب شناسی و بافت شناسی</w:t>
            </w:r>
            <w:r w:rsidR="005B7014" w:rsidRPr="00B828A9">
              <w:rPr>
                <w:rFonts w:hint="cs"/>
                <w:sz w:val="32"/>
                <w:szCs w:val="32"/>
                <w:rtl/>
              </w:rPr>
              <w:t>(عملی 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C42548" w:rsidRDefault="00C4254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42548" w:rsidRDefault="00C4254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0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C42548" w:rsidRDefault="00C4254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548" w:rsidRPr="003E3E28" w:rsidRDefault="00C42548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548" w:rsidRPr="003E3E28" w:rsidRDefault="00C42548" w:rsidP="00E0444E">
            <w:pPr>
              <w:rPr>
                <w:sz w:val="32"/>
                <w:szCs w:val="32"/>
                <w:rtl/>
              </w:rPr>
            </w:pPr>
          </w:p>
        </w:tc>
      </w:tr>
      <w:tr w:rsidR="008D06AE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AD3C02" w:rsidRDefault="008D06AE" w:rsidP="008D06AE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08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B828A9" w:rsidRDefault="008D06AE" w:rsidP="00E0444E">
            <w:pPr>
              <w:rPr>
                <w:sz w:val="32"/>
                <w:szCs w:val="32"/>
                <w:rtl/>
              </w:rPr>
            </w:pPr>
            <w:r w:rsidRPr="00B828A9">
              <w:rPr>
                <w:rFonts w:hint="cs"/>
                <w:sz w:val="32"/>
                <w:szCs w:val="32"/>
                <w:rtl/>
              </w:rPr>
              <w:t>خون شناسی و انتقال خون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</w:p>
        </w:tc>
      </w:tr>
      <w:tr w:rsidR="008D06AE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AD3C02" w:rsidRDefault="008D06AE" w:rsidP="00106858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</w:t>
            </w:r>
            <w:r w:rsidR="00106858" w:rsidRPr="00AD3C02">
              <w:rPr>
                <w:rFonts w:asciiTheme="majorBidi" w:hAnsiTheme="majorBidi" w:cs="B Mitra"/>
                <w:sz w:val="32"/>
                <w:szCs w:val="32"/>
                <w:rtl/>
              </w:rPr>
              <w:t>826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B828A9" w:rsidRDefault="008D06AE" w:rsidP="00E0444E">
            <w:pPr>
              <w:rPr>
                <w:sz w:val="32"/>
                <w:szCs w:val="32"/>
                <w:rtl/>
              </w:rPr>
            </w:pPr>
            <w:r w:rsidRPr="00B828A9">
              <w:rPr>
                <w:rFonts w:hint="cs"/>
                <w:sz w:val="32"/>
                <w:szCs w:val="32"/>
                <w:rtl/>
              </w:rPr>
              <w:t>آشنایی با بیماریهای داخلی و جراح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06AE" w:rsidRPr="003E3E28" w:rsidRDefault="00C4254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709" w:type="dxa"/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3E3E28" w:rsidRDefault="008D06AE" w:rsidP="00E0444E">
            <w:pPr>
              <w:rPr>
                <w:sz w:val="32"/>
                <w:szCs w:val="32"/>
                <w:rtl/>
              </w:rPr>
            </w:pPr>
          </w:p>
        </w:tc>
      </w:tr>
      <w:tr w:rsidR="008D06AE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AD3C02" w:rsidRDefault="00106858" w:rsidP="008D06AE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809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B828A9" w:rsidRDefault="00C42548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28A9">
              <w:rPr>
                <w:rFonts w:asciiTheme="majorBidi" w:hAnsiTheme="majorBidi" w:cstheme="majorBidi"/>
                <w:sz w:val="28"/>
                <w:szCs w:val="28"/>
                <w:rtl/>
              </w:rPr>
              <w:t>ایمونولوژ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06AE" w:rsidRPr="00106858" w:rsidRDefault="00434E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/0</w:t>
            </w:r>
          </w:p>
        </w:tc>
        <w:tc>
          <w:tcPr>
            <w:tcW w:w="709" w:type="dxa"/>
          </w:tcPr>
          <w:p w:rsidR="008D06AE" w:rsidRPr="00106858" w:rsidRDefault="00434E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/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8D06AE" w:rsidRPr="00106858" w:rsidRDefault="008D06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106858" w:rsidRDefault="008D06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106858" w:rsidRDefault="008D06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D06AE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AD3C02" w:rsidRDefault="00434EAE" w:rsidP="008D06AE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825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B828A9" w:rsidRDefault="00434E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28A9"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دمه ای بر تکنولوژی اتاق عمل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8D06AE" w:rsidRPr="00106858" w:rsidRDefault="00434E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709" w:type="dxa"/>
          </w:tcPr>
          <w:p w:rsidR="008D06AE" w:rsidRPr="00106858" w:rsidRDefault="008D06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8D06AE" w:rsidRPr="00106858" w:rsidRDefault="008D06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106858" w:rsidRDefault="008D06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8D06AE" w:rsidRPr="00106858" w:rsidRDefault="008D06AE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3C5C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AD3C02" w:rsidRDefault="00106858" w:rsidP="00106858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17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B828A9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28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زبان تخصصی 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3C5C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AD3C02" w:rsidRDefault="00106858" w:rsidP="008D06AE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8381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B828A9" w:rsidRDefault="005B7014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28A9">
              <w:rPr>
                <w:rFonts w:asciiTheme="majorBidi" w:hAnsiTheme="majorBidi" w:cstheme="majorBidi"/>
                <w:sz w:val="28"/>
                <w:szCs w:val="28"/>
                <w:rtl/>
              </w:rPr>
              <w:t>روش احیا قلبی ریوی واصول مراقبت</w:t>
            </w:r>
            <w:r w:rsidR="009C3C5C" w:rsidRPr="00B828A9">
              <w:rPr>
                <w:rFonts w:asciiTheme="majorBidi" w:hAnsiTheme="majorBidi" w:cstheme="majorBidi"/>
                <w:sz w:val="28"/>
                <w:szCs w:val="28"/>
                <w:rtl/>
              </w:rPr>
              <w:t>های ویژه</w:t>
            </w:r>
            <w:r w:rsidRPr="00B828A9">
              <w:rPr>
                <w:rFonts w:hint="cs"/>
                <w:sz w:val="32"/>
                <w:szCs w:val="32"/>
                <w:rtl/>
              </w:rPr>
              <w:t>(تئوری 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5/1</w:t>
            </w:r>
          </w:p>
        </w:tc>
        <w:tc>
          <w:tcPr>
            <w:tcW w:w="709" w:type="dxa"/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3C5C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AD3C02" w:rsidRDefault="00106858" w:rsidP="008D06AE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8382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B828A9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28A9">
              <w:rPr>
                <w:rFonts w:asciiTheme="majorBidi" w:hAnsiTheme="majorBidi" w:cstheme="majorBidi"/>
                <w:sz w:val="28"/>
                <w:szCs w:val="28"/>
                <w:rtl/>
              </w:rPr>
              <w:t>روش احیا قلبی ریوی واصول مراقبت های ویژه</w:t>
            </w:r>
            <w:r w:rsidR="005B7014" w:rsidRPr="00B828A9">
              <w:rPr>
                <w:rFonts w:hint="cs"/>
                <w:sz w:val="32"/>
                <w:szCs w:val="32"/>
                <w:rtl/>
              </w:rPr>
              <w:t>(عملی 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5/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3C5C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AD3C02" w:rsidRDefault="009C3C5C" w:rsidP="008D06AE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</w:t>
            </w:r>
            <w:r w:rsidR="00106858" w:rsidRPr="00AD3C02">
              <w:rPr>
                <w:rFonts w:asciiTheme="majorBidi" w:hAnsiTheme="majorBidi" w:cs="B Mitra"/>
                <w:sz w:val="32"/>
                <w:szCs w:val="32"/>
                <w:rtl/>
              </w:rPr>
              <w:t>846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کارآموزی بخش استریل مرکز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1194" w:rsidRPr="003E3E28" w:rsidTr="00106858">
        <w:tc>
          <w:tcPr>
            <w:tcW w:w="1756" w:type="dxa"/>
            <w:tcBorders>
              <w:left w:val="double" w:sz="4" w:space="0" w:color="auto"/>
              <w:right w:val="double" w:sz="4" w:space="0" w:color="auto"/>
            </w:tcBorders>
          </w:tcPr>
          <w:p w:rsidR="005C1194" w:rsidRPr="00AD3C02" w:rsidRDefault="005C1194" w:rsidP="008D06AE">
            <w:pPr>
              <w:rPr>
                <w:rFonts w:asciiTheme="majorBidi" w:hAnsiTheme="majorBidi" w:cs="B Mitra"/>
                <w:sz w:val="32"/>
                <w:szCs w:val="32"/>
                <w:rtl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</w:t>
            </w:r>
            <w:r w:rsidR="002769E5" w:rsidRPr="00AD3C02">
              <w:rPr>
                <w:rFonts w:asciiTheme="majorBidi" w:hAnsiTheme="majorBidi" w:cs="B Mitra"/>
                <w:sz w:val="32"/>
                <w:szCs w:val="32"/>
                <w:rtl/>
              </w:rPr>
              <w:t>8</w:t>
            </w: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45</w:t>
            </w:r>
          </w:p>
        </w:tc>
        <w:tc>
          <w:tcPr>
            <w:tcW w:w="5386" w:type="dxa"/>
            <w:tcBorders>
              <w:left w:val="double" w:sz="4" w:space="0" w:color="auto"/>
              <w:right w:val="double" w:sz="4" w:space="0" w:color="auto"/>
            </w:tcBorders>
          </w:tcPr>
          <w:p w:rsidR="005C1194" w:rsidRPr="00106858" w:rsidRDefault="005C1194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کارآموزی رفتار در اتاق عمل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C1194" w:rsidRPr="00106858" w:rsidRDefault="005C1194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709" w:type="dxa"/>
          </w:tcPr>
          <w:p w:rsidR="005C1194" w:rsidRPr="00106858" w:rsidRDefault="005C1194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C1194" w:rsidRPr="00106858" w:rsidRDefault="005C1194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5C1194" w:rsidRPr="00106858" w:rsidRDefault="005C1194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5C1194" w:rsidRPr="00106858" w:rsidRDefault="005C1194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3C5C" w:rsidRPr="003E3E28" w:rsidTr="00106858">
        <w:tc>
          <w:tcPr>
            <w:tcW w:w="17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AD3C02" w:rsidRDefault="00106858" w:rsidP="008D06AE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15099</w:t>
            </w: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دانش خانواده و جمعیت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E044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3C5C" w:rsidRPr="003E3E28" w:rsidTr="00106858">
        <w:tc>
          <w:tcPr>
            <w:tcW w:w="17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AD3C02" w:rsidRDefault="009C3C5C" w:rsidP="00106858">
            <w:pPr>
              <w:rPr>
                <w:rFonts w:asciiTheme="majorBidi" w:hAnsiTheme="majorBidi" w:cs="B Mitra"/>
                <w:sz w:val="32"/>
                <w:szCs w:val="32"/>
              </w:rPr>
            </w:pPr>
            <w:r w:rsidRPr="00AD3C02">
              <w:rPr>
                <w:rFonts w:asciiTheme="majorBidi" w:hAnsiTheme="majorBidi" w:cs="B Mitra"/>
                <w:sz w:val="32"/>
                <w:szCs w:val="32"/>
                <w:rtl/>
              </w:rPr>
              <w:t>1505023</w:t>
            </w: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آئین زندگی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1068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C3C5C" w:rsidRPr="003E3E28" w:rsidTr="00E0444E">
        <w:tc>
          <w:tcPr>
            <w:tcW w:w="1561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3C5C" w:rsidRPr="00106858" w:rsidRDefault="009C3C5C" w:rsidP="00434EA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6858">
              <w:rPr>
                <w:rFonts w:asciiTheme="majorBidi" w:hAnsiTheme="majorBidi" w:cstheme="majorBidi"/>
                <w:sz w:val="28"/>
                <w:szCs w:val="28"/>
                <w:rtl/>
              </w:rPr>
              <w:t>جمع کل واحدها :</w:t>
            </w:r>
            <w:r w:rsidR="00434EAE"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</w:tr>
    </w:tbl>
    <w:p w:rsidR="00E35D1F" w:rsidRDefault="00E35D1F">
      <w:pPr>
        <w:rPr>
          <w:rtl/>
        </w:rPr>
      </w:pPr>
    </w:p>
    <w:p w:rsidR="00BE464A" w:rsidRDefault="00BE464A" w:rsidP="00BE464A">
      <w:pPr>
        <w:rPr>
          <w:sz w:val="28"/>
          <w:szCs w:val="28"/>
        </w:rPr>
      </w:pPr>
      <w:r>
        <w:rPr>
          <w:b/>
          <w:bCs/>
          <w:sz w:val="48"/>
          <w:szCs w:val="48"/>
          <w:rtl/>
        </w:rPr>
        <w:t>کدگروه:1</w:t>
      </w:r>
    </w:p>
    <w:p w:rsidR="0001580F" w:rsidRDefault="0001580F">
      <w:pPr>
        <w:rPr>
          <w:rtl/>
        </w:rPr>
      </w:pPr>
    </w:p>
    <w:p w:rsidR="00AD3C02" w:rsidRDefault="00AD3C02" w:rsidP="00AD3C02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  <w:rtl/>
        </w:rPr>
        <w:lastRenderedPageBreak/>
        <w:t>انتخاب واحد نیمسال مهر1400-1399</w:t>
      </w:r>
    </w:p>
    <w:p w:rsidR="00080FC5" w:rsidRDefault="006810BA" w:rsidP="00912113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</w:rPr>
      </w:pP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اتاق عمل پیوسته </w:t>
      </w:r>
      <w:r w:rsidRPr="002059D2">
        <w:rPr>
          <w:b/>
          <w:bCs/>
          <w:i/>
          <w:iCs/>
          <w:sz w:val="36"/>
          <w:szCs w:val="36"/>
          <w:u w:val="single"/>
          <w:rtl/>
        </w:rPr>
        <w:t>–</w:t>
      </w:r>
      <w:r w:rsidR="0027798A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ترم </w:t>
      </w:r>
      <w:r w:rsidR="00A21E8D">
        <w:rPr>
          <w:rFonts w:hint="cs"/>
          <w:b/>
          <w:bCs/>
          <w:i/>
          <w:iCs/>
          <w:sz w:val="36"/>
          <w:szCs w:val="36"/>
          <w:u w:val="single"/>
          <w:rtl/>
        </w:rPr>
        <w:t>5</w:t>
      </w: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2059D2">
        <w:rPr>
          <w:b/>
          <w:bCs/>
          <w:i/>
          <w:iCs/>
          <w:sz w:val="36"/>
          <w:szCs w:val="36"/>
          <w:u w:val="single"/>
          <w:rtl/>
        </w:rPr>
        <w:t>–</w:t>
      </w:r>
      <w:r w:rsidR="0027798A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2059D2">
        <w:rPr>
          <w:rFonts w:hint="cs"/>
          <w:b/>
          <w:bCs/>
          <w:i/>
          <w:iCs/>
          <w:sz w:val="36"/>
          <w:szCs w:val="36"/>
          <w:u w:val="single"/>
          <w:rtl/>
        </w:rPr>
        <w:t>ورودی</w:t>
      </w:r>
      <w:r w:rsidR="00080FC5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912113">
        <w:rPr>
          <w:rFonts w:hint="cs"/>
          <w:b/>
          <w:bCs/>
          <w:i/>
          <w:iCs/>
          <w:sz w:val="36"/>
          <w:szCs w:val="36"/>
          <w:u w:val="single"/>
          <w:rtl/>
        </w:rPr>
        <w:t>مهر97(971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614"/>
        <w:gridCol w:w="5528"/>
        <w:gridCol w:w="709"/>
        <w:gridCol w:w="19"/>
        <w:gridCol w:w="690"/>
        <w:gridCol w:w="992"/>
        <w:gridCol w:w="1701"/>
        <w:gridCol w:w="4361"/>
      </w:tblGrid>
      <w:tr w:rsidR="00E35D1F" w:rsidRPr="003E3E28" w:rsidTr="00EE606E">
        <w:tc>
          <w:tcPr>
            <w:tcW w:w="16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کد کامپیوتری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عنوان دروس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تعداد و نوع واحد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امتحانی</w:t>
            </w:r>
          </w:p>
        </w:tc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کلاسی</w:t>
            </w:r>
          </w:p>
        </w:tc>
      </w:tr>
      <w:tr w:rsidR="00E35D1F" w:rsidTr="00EE606E">
        <w:tc>
          <w:tcPr>
            <w:tcW w:w="16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ئوری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43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</w:tr>
      <w:tr w:rsidR="00E35D1F" w:rsidRPr="003E3E28" w:rsidTr="00EE606E">
        <w:tc>
          <w:tcPr>
            <w:tcW w:w="1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1E8D" w:rsidRPr="00AD3C02" w:rsidRDefault="00A21E8D" w:rsidP="00DD429C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</w:t>
            </w:r>
            <w:r w:rsidR="00DD429C"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83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7B6F2A" w:rsidRDefault="0001580F" w:rsidP="00E044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کنولوژی اتاق عمل ارتوپدی ومراقبت های آ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E35D1F" w:rsidRPr="003E3E28" w:rsidRDefault="0071148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</w:tcPr>
          <w:p w:rsidR="00E35D1F" w:rsidRPr="003E3E28" w:rsidRDefault="0071148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E35D1F" w:rsidRPr="003E3E28" w:rsidRDefault="0071148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DD429C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AD3C02" w:rsidRDefault="00DD429C" w:rsidP="00C81887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83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7B6F2A" w:rsidRDefault="00DD429C" w:rsidP="00DD42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کنولوژی اتاق عمل</w:t>
            </w: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T</w:t>
            </w: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ک وصورت ، دهان ودندان ومراقبت های آن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D429C" w:rsidRPr="003E3E28" w:rsidRDefault="00B828A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gridSpan w:val="2"/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</w:p>
        </w:tc>
      </w:tr>
      <w:tr w:rsidR="00DD429C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AD3C02" w:rsidRDefault="00B828A9" w:rsidP="00182F62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50583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7B6F2A" w:rsidRDefault="00DD429C" w:rsidP="00DD42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کنولوژی اتاق عمل چشم ومراقبت های آن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D429C" w:rsidRPr="003E3E28" w:rsidRDefault="0015550B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  <w:gridSpan w:val="2"/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</w:p>
        </w:tc>
      </w:tr>
      <w:tr w:rsidR="00DD429C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AD3C02" w:rsidRDefault="00DD429C" w:rsidP="00C81887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83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7B6F2A" w:rsidRDefault="00DD429C" w:rsidP="00DD42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کنولوژی اتاق عمل </w:t>
            </w:r>
            <w:r w:rsidR="00EE606E"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طفال ، نوزادان</w:t>
            </w: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مراقبت های آن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  <w:gridSpan w:val="2"/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DD429C" w:rsidRPr="003E3E28" w:rsidRDefault="00DD429C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AD3C02" w:rsidRDefault="00EE606E" w:rsidP="00C81887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83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7B6F2A" w:rsidRDefault="00EE606E" w:rsidP="00EE60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کنولوژی اتاق عمل ترمیمی ،پلاستیک ،پوست وسوختگی ومراقبت های آن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gridSpan w:val="2"/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AD3C02" w:rsidRDefault="00EE606E" w:rsidP="00EE606E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84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7B6F2A" w:rsidRDefault="00EE606E" w:rsidP="001068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یریت در اتاق عمل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E606E" w:rsidRPr="003E3E28" w:rsidRDefault="00EE606E" w:rsidP="0010685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gridSpan w:val="2"/>
          </w:tcPr>
          <w:p w:rsidR="00EE606E" w:rsidRPr="003E3E28" w:rsidRDefault="00EE606E" w:rsidP="0010685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E606E" w:rsidRPr="003E3E28" w:rsidRDefault="00EE606E" w:rsidP="0010685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106858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AD3C02" w:rsidRDefault="00EE606E" w:rsidP="00E0444E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811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7B6F2A" w:rsidRDefault="00EE606E" w:rsidP="00E044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وش تحقیق دراتاق عمل (تئوری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1</w:t>
            </w:r>
          </w:p>
        </w:tc>
        <w:tc>
          <w:tcPr>
            <w:tcW w:w="709" w:type="dxa"/>
            <w:gridSpan w:val="2"/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AD3C02" w:rsidRDefault="00EE606E" w:rsidP="00E0444E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811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7B6F2A" w:rsidRDefault="00EE606E" w:rsidP="00EE60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وش تحقیق دراتاق عمل (عملی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E606E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gridSpan w:val="2"/>
          </w:tcPr>
          <w:p w:rsidR="00EE606E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E606E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AD3C02" w:rsidRDefault="00EE606E" w:rsidP="00EE606E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05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7B6F2A" w:rsidRDefault="00EE606E" w:rsidP="00E044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E606E" w:rsidRPr="003E3E28" w:rsidRDefault="00EE606E" w:rsidP="0080289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09" w:type="dxa"/>
            <w:gridSpan w:val="2"/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AD3C02" w:rsidRDefault="007B6F2A" w:rsidP="00711489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10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7B6F2A" w:rsidRDefault="00EE606E" w:rsidP="00E044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مارحیاتی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  <w:gridSpan w:val="2"/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AD3C02" w:rsidRDefault="00EE606E" w:rsidP="00106858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82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7B6F2A" w:rsidRDefault="00EE606E" w:rsidP="001068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غذیه درجراحی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EE606E" w:rsidRPr="003E3E28" w:rsidRDefault="00B00630" w:rsidP="0010685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E606E" w:rsidRPr="003E3E28" w:rsidRDefault="00EE606E" w:rsidP="0010685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E606E" w:rsidRPr="003E3E28" w:rsidRDefault="00EE606E" w:rsidP="0010685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106858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106858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AD3C02" w:rsidRDefault="00EE606E" w:rsidP="00E0444E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</w:t>
            </w:r>
            <w:r w:rsidR="007B6F2A"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84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7B6F2A" w:rsidRDefault="00EE606E" w:rsidP="00E044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کارآموزی اصول وفنون عملکردفرداسکراب</w:t>
            </w:r>
          </w:p>
        </w:tc>
        <w:tc>
          <w:tcPr>
            <w:tcW w:w="72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06E" w:rsidRPr="003E3E28" w:rsidRDefault="00EE606E" w:rsidP="0080289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EE606E" w:rsidRPr="003E3E28" w:rsidRDefault="00EE606E" w:rsidP="0080289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</w:tcPr>
          <w:p w:rsidR="00EE606E" w:rsidRPr="003E3E28" w:rsidRDefault="00EE606E" w:rsidP="0080289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E606E">
        <w:tc>
          <w:tcPr>
            <w:tcW w:w="16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06E" w:rsidRPr="00AD3C02" w:rsidRDefault="00EE606E" w:rsidP="00E0444E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505</w:t>
            </w:r>
            <w:r w:rsidR="007B6F2A" w:rsidRPr="00AD3C0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852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06E" w:rsidRPr="007B6F2A" w:rsidRDefault="00EE606E" w:rsidP="00E044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6F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کارآموزی اصول مراقبت دراتاق بهبودی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06E" w:rsidRPr="003E3E28" w:rsidRDefault="00EE606E" w:rsidP="00E0444E">
            <w:pPr>
              <w:rPr>
                <w:sz w:val="32"/>
                <w:szCs w:val="32"/>
                <w:rtl/>
              </w:rPr>
            </w:pPr>
          </w:p>
        </w:tc>
      </w:tr>
      <w:tr w:rsidR="00EE606E" w:rsidRPr="003E3E28" w:rsidTr="00E0444E">
        <w:tc>
          <w:tcPr>
            <w:tcW w:w="1561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06E" w:rsidRPr="003E3E28" w:rsidRDefault="00EE606E" w:rsidP="0080289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 کل واحدها :20</w:t>
            </w:r>
          </w:p>
        </w:tc>
      </w:tr>
    </w:tbl>
    <w:p w:rsidR="00BE464A" w:rsidRDefault="00BE464A" w:rsidP="00BE464A">
      <w:pPr>
        <w:rPr>
          <w:sz w:val="28"/>
          <w:szCs w:val="28"/>
        </w:rPr>
      </w:pPr>
      <w:r>
        <w:rPr>
          <w:b/>
          <w:bCs/>
          <w:sz w:val="48"/>
          <w:szCs w:val="48"/>
          <w:rtl/>
        </w:rPr>
        <w:t>کدگروه:1</w:t>
      </w:r>
      <w:r>
        <w:rPr>
          <w:b/>
          <w:bCs/>
          <w:sz w:val="48"/>
          <w:szCs w:val="48"/>
        </w:rPr>
        <w:t xml:space="preserve"> </w:t>
      </w:r>
    </w:p>
    <w:p w:rsidR="00E35D1F" w:rsidRDefault="00E35D1F">
      <w:pPr>
        <w:rPr>
          <w:rtl/>
        </w:rPr>
      </w:pPr>
    </w:p>
    <w:p w:rsidR="00E35D1F" w:rsidRDefault="00E35D1F">
      <w:pPr>
        <w:rPr>
          <w:rtl/>
        </w:rPr>
      </w:pPr>
    </w:p>
    <w:p w:rsidR="00AD3C02" w:rsidRDefault="00AD3C02" w:rsidP="00AD3C02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  <w:rtl/>
        </w:rPr>
        <w:t>انتخاب واحد نیمسال مهر1400-1399</w:t>
      </w:r>
    </w:p>
    <w:p w:rsidR="00E35D1F" w:rsidRDefault="00E35D1F" w:rsidP="00912113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rFonts w:hint="cs"/>
          <w:b/>
          <w:bCs/>
          <w:i/>
          <w:iCs/>
          <w:sz w:val="36"/>
          <w:szCs w:val="36"/>
          <w:u w:val="single"/>
          <w:rtl/>
        </w:rPr>
        <w:t>اتاق عمل</w:t>
      </w:r>
      <w:r w:rsidR="000B4769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پیوسته </w:t>
      </w:r>
      <w:r w:rsidR="000B4769">
        <w:rPr>
          <w:b/>
          <w:bCs/>
          <w:i/>
          <w:iCs/>
          <w:sz w:val="36"/>
          <w:szCs w:val="36"/>
          <w:u w:val="single"/>
          <w:rtl/>
        </w:rPr>
        <w:t>–</w:t>
      </w:r>
      <w:r w:rsidR="0027798A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0B4769">
        <w:rPr>
          <w:rFonts w:hint="cs"/>
          <w:b/>
          <w:bCs/>
          <w:i/>
          <w:iCs/>
          <w:sz w:val="36"/>
          <w:szCs w:val="36"/>
          <w:u w:val="single"/>
          <w:rtl/>
        </w:rPr>
        <w:t>ترم 7-</w:t>
      </w:r>
      <w:r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  ورودی</w:t>
      </w:r>
      <w:r w:rsidR="00BE464A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912113">
        <w:rPr>
          <w:rFonts w:hint="cs"/>
          <w:b/>
          <w:bCs/>
          <w:i/>
          <w:iCs/>
          <w:sz w:val="36"/>
          <w:szCs w:val="36"/>
          <w:u w:val="single"/>
          <w:rtl/>
        </w:rPr>
        <w:t>مهر96(961)</w:t>
      </w:r>
    </w:p>
    <w:p w:rsidR="000B4769" w:rsidRPr="006B6986" w:rsidRDefault="000B4769" w:rsidP="00E35D1F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472"/>
        <w:gridCol w:w="5954"/>
        <w:gridCol w:w="709"/>
        <w:gridCol w:w="850"/>
        <w:gridCol w:w="992"/>
        <w:gridCol w:w="1276"/>
        <w:gridCol w:w="4361"/>
      </w:tblGrid>
      <w:tr w:rsidR="00E35D1F" w:rsidRPr="003E3E28" w:rsidTr="00996CC6"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کد کامپیوتری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عنوان دروس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تعداد و نوع واحد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امتحانی</w:t>
            </w:r>
          </w:p>
        </w:tc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35D1F" w:rsidRPr="003E3E28" w:rsidRDefault="00E35D1F" w:rsidP="00E044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E3E28">
              <w:rPr>
                <w:rFonts w:hint="cs"/>
                <w:b/>
                <w:bCs/>
                <w:sz w:val="28"/>
                <w:szCs w:val="28"/>
                <w:rtl/>
              </w:rPr>
              <w:t>برنامه کلاسی</w:t>
            </w:r>
          </w:p>
        </w:tc>
      </w:tr>
      <w:tr w:rsidR="00E35D1F" w:rsidTr="00996CC6"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59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ئوری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  <w:tc>
          <w:tcPr>
            <w:tcW w:w="43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Default="00E35D1F" w:rsidP="00E0444E">
            <w:pPr>
              <w:rPr>
                <w:rtl/>
              </w:rPr>
            </w:pPr>
          </w:p>
        </w:tc>
      </w:tr>
      <w:tr w:rsidR="00E35D1F" w:rsidRPr="003E3E28" w:rsidTr="00996CC6">
        <w:tc>
          <w:tcPr>
            <w:tcW w:w="14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AD3C02" w:rsidRDefault="00996CC6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55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کارآموزی در عرصه ارتوپدی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996CC6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996CC6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61</w:t>
            </w:r>
          </w:p>
        </w:tc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0B4769" w:rsidP="00AC04B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کارآموزی در عرصه </w:t>
            </w:r>
            <w:r w:rsidR="00624A68">
              <w:rPr>
                <w:rFonts w:hint="cs"/>
                <w:sz w:val="32"/>
                <w:szCs w:val="32"/>
                <w:rtl/>
              </w:rPr>
              <w:t>چشم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0" w:type="dxa"/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624A6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996CC6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996CC6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63</w:t>
            </w:r>
          </w:p>
        </w:tc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0B4769" w:rsidP="00624A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کارآموزی در عرصه </w:t>
            </w:r>
            <w:r w:rsidR="00996CC6">
              <w:rPr>
                <w:rFonts w:hint="cs"/>
                <w:sz w:val="32"/>
                <w:szCs w:val="32"/>
                <w:rtl/>
              </w:rPr>
              <w:t>توراکس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0" w:type="dxa"/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996CC6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996CC6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996CC6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58</w:t>
            </w:r>
          </w:p>
        </w:tc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کارآموزی در عرصه زنان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0" w:type="dxa"/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624A6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996CC6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996CC6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60</w:t>
            </w:r>
          </w:p>
        </w:tc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کارآموزی در عرصه قلب و عروق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0" w:type="dxa"/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624A68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996CC6" w:rsidRPr="003E3E28" w:rsidTr="00996CC6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996CC6" w:rsidRPr="00AD3C02" w:rsidRDefault="00996CC6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65</w:t>
            </w:r>
          </w:p>
        </w:tc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996CC6" w:rsidRPr="003E3E28" w:rsidRDefault="00996CC6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کارآموزی در عرصه اطفال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996CC6" w:rsidRDefault="00996CC6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6CC6" w:rsidRDefault="00996CC6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996CC6" w:rsidRDefault="00996CC6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996CC6" w:rsidRPr="003E3E28" w:rsidRDefault="00996CC6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996CC6" w:rsidRPr="003E3E28" w:rsidRDefault="00996CC6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996CC6">
        <w:tc>
          <w:tcPr>
            <w:tcW w:w="1472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AD3C02" w:rsidRDefault="00996CC6" w:rsidP="00E0444E">
            <w:pPr>
              <w:rPr>
                <w:rFonts w:cs="B Nazanin"/>
                <w:sz w:val="32"/>
                <w:szCs w:val="32"/>
                <w:rtl/>
              </w:rPr>
            </w:pPr>
            <w:r w:rsidRPr="00AD3C02">
              <w:rPr>
                <w:rFonts w:cs="B Nazanin" w:hint="cs"/>
                <w:sz w:val="32"/>
                <w:szCs w:val="32"/>
                <w:rtl/>
              </w:rPr>
              <w:t>1505867</w:t>
            </w:r>
          </w:p>
        </w:tc>
        <w:tc>
          <w:tcPr>
            <w:tcW w:w="5954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996CC6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کارآموزی در عرصه در یک حیطه انتخابی: کارآموزی در عرصه تروماو کارآموزی در عرصه پیوند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850" w:type="dxa"/>
          </w:tcPr>
          <w:p w:rsidR="00E35D1F" w:rsidRPr="003E3E28" w:rsidRDefault="000B4769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E35D1F" w:rsidRPr="003E3E28" w:rsidRDefault="00996CC6" w:rsidP="00E0444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  <w:tc>
          <w:tcPr>
            <w:tcW w:w="4361" w:type="dxa"/>
            <w:tcBorders>
              <w:left w:val="double" w:sz="4" w:space="0" w:color="auto"/>
              <w:right w:val="double" w:sz="4" w:space="0" w:color="auto"/>
            </w:tcBorders>
          </w:tcPr>
          <w:p w:rsidR="00E35D1F" w:rsidRPr="003E3E28" w:rsidRDefault="00E35D1F" w:rsidP="00E0444E">
            <w:pPr>
              <w:rPr>
                <w:sz w:val="32"/>
                <w:szCs w:val="32"/>
                <w:rtl/>
              </w:rPr>
            </w:pPr>
          </w:p>
        </w:tc>
      </w:tr>
      <w:tr w:rsidR="00E35D1F" w:rsidRPr="003E3E28" w:rsidTr="00E0444E">
        <w:tc>
          <w:tcPr>
            <w:tcW w:w="1561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D1F" w:rsidRPr="003E3E28" w:rsidRDefault="00E35D1F" w:rsidP="00624A6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مع کل واحدها :</w:t>
            </w:r>
            <w:r w:rsidR="00E23215">
              <w:rPr>
                <w:sz w:val="32"/>
                <w:szCs w:val="32"/>
              </w:rPr>
              <w:t>8</w:t>
            </w:r>
          </w:p>
        </w:tc>
      </w:tr>
    </w:tbl>
    <w:p w:rsidR="00E35D1F" w:rsidRPr="00431D9A" w:rsidRDefault="00E35D1F" w:rsidP="00E35D1F">
      <w:pPr>
        <w:rPr>
          <w:rtl/>
        </w:rPr>
      </w:pPr>
    </w:p>
    <w:p w:rsidR="00E35D1F" w:rsidRDefault="00BE464A" w:rsidP="00AD3C02">
      <w:pPr>
        <w:rPr>
          <w:rtl/>
        </w:rPr>
      </w:pPr>
      <w:r>
        <w:rPr>
          <w:b/>
          <w:bCs/>
          <w:sz w:val="48"/>
          <w:szCs w:val="48"/>
          <w:rtl/>
        </w:rPr>
        <w:t>کدگروه:1</w:t>
      </w:r>
      <w:r>
        <w:rPr>
          <w:b/>
          <w:bCs/>
          <w:sz w:val="48"/>
          <w:szCs w:val="48"/>
        </w:rPr>
        <w:t xml:space="preserve"> </w:t>
      </w:r>
    </w:p>
    <w:p w:rsidR="004F32E1" w:rsidRDefault="004F32E1">
      <w:pPr>
        <w:rPr>
          <w:rtl/>
        </w:rPr>
      </w:pPr>
    </w:p>
    <w:p w:rsidR="00106858" w:rsidRDefault="00106858" w:rsidP="001237FA">
      <w:pPr>
        <w:rPr>
          <w:rtl/>
        </w:rPr>
      </w:pPr>
    </w:p>
    <w:p w:rsidR="001237FA" w:rsidRDefault="001237FA" w:rsidP="001237FA">
      <w:pPr>
        <w:rPr>
          <w:rtl/>
        </w:rPr>
      </w:pPr>
    </w:p>
    <w:sectPr w:rsidR="001237FA" w:rsidSect="003E3E28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E28"/>
    <w:rsid w:val="0000062B"/>
    <w:rsid w:val="0000166F"/>
    <w:rsid w:val="0001580F"/>
    <w:rsid w:val="00024719"/>
    <w:rsid w:val="00036B30"/>
    <w:rsid w:val="000444B6"/>
    <w:rsid w:val="00080038"/>
    <w:rsid w:val="00080FC5"/>
    <w:rsid w:val="0008458F"/>
    <w:rsid w:val="000B1F7D"/>
    <w:rsid w:val="000B4769"/>
    <w:rsid w:val="000C18A9"/>
    <w:rsid w:val="000C4764"/>
    <w:rsid w:val="000C4E49"/>
    <w:rsid w:val="000E4F9D"/>
    <w:rsid w:val="000E713D"/>
    <w:rsid w:val="000E724C"/>
    <w:rsid w:val="000F2163"/>
    <w:rsid w:val="0010497F"/>
    <w:rsid w:val="00106858"/>
    <w:rsid w:val="001237FA"/>
    <w:rsid w:val="00130D08"/>
    <w:rsid w:val="00137B9E"/>
    <w:rsid w:val="00137F74"/>
    <w:rsid w:val="0014271D"/>
    <w:rsid w:val="001459ED"/>
    <w:rsid w:val="00147D97"/>
    <w:rsid w:val="001507BD"/>
    <w:rsid w:val="00152D63"/>
    <w:rsid w:val="0015550B"/>
    <w:rsid w:val="00157FE1"/>
    <w:rsid w:val="00171097"/>
    <w:rsid w:val="00175F36"/>
    <w:rsid w:val="00182F62"/>
    <w:rsid w:val="00191823"/>
    <w:rsid w:val="00193508"/>
    <w:rsid w:val="001B49C5"/>
    <w:rsid w:val="001C7A1F"/>
    <w:rsid w:val="001D1996"/>
    <w:rsid w:val="001D607B"/>
    <w:rsid w:val="001D7E09"/>
    <w:rsid w:val="001E1E0F"/>
    <w:rsid w:val="001F2A4D"/>
    <w:rsid w:val="001F6B2F"/>
    <w:rsid w:val="002059D2"/>
    <w:rsid w:val="00220A65"/>
    <w:rsid w:val="00231864"/>
    <w:rsid w:val="00251741"/>
    <w:rsid w:val="002769E5"/>
    <w:rsid w:val="0027798A"/>
    <w:rsid w:val="00283361"/>
    <w:rsid w:val="00291400"/>
    <w:rsid w:val="002941EF"/>
    <w:rsid w:val="002B3F36"/>
    <w:rsid w:val="002D2EED"/>
    <w:rsid w:val="002D699B"/>
    <w:rsid w:val="002F4985"/>
    <w:rsid w:val="0031634B"/>
    <w:rsid w:val="00321AAE"/>
    <w:rsid w:val="003258EA"/>
    <w:rsid w:val="003312DF"/>
    <w:rsid w:val="0034668C"/>
    <w:rsid w:val="00355893"/>
    <w:rsid w:val="00365A71"/>
    <w:rsid w:val="0036778D"/>
    <w:rsid w:val="003840FA"/>
    <w:rsid w:val="0039765D"/>
    <w:rsid w:val="003B28B6"/>
    <w:rsid w:val="003D1D5A"/>
    <w:rsid w:val="003D25A6"/>
    <w:rsid w:val="003D3F87"/>
    <w:rsid w:val="003E3E28"/>
    <w:rsid w:val="003F1D11"/>
    <w:rsid w:val="00413505"/>
    <w:rsid w:val="00422CD0"/>
    <w:rsid w:val="00431D9A"/>
    <w:rsid w:val="00434EAE"/>
    <w:rsid w:val="00436D1F"/>
    <w:rsid w:val="0044600E"/>
    <w:rsid w:val="00463B6E"/>
    <w:rsid w:val="00480F01"/>
    <w:rsid w:val="00490B84"/>
    <w:rsid w:val="00492679"/>
    <w:rsid w:val="004935D3"/>
    <w:rsid w:val="004A4A19"/>
    <w:rsid w:val="004B19C8"/>
    <w:rsid w:val="004B1F77"/>
    <w:rsid w:val="004D53E9"/>
    <w:rsid w:val="004D548B"/>
    <w:rsid w:val="004F23C0"/>
    <w:rsid w:val="004F32E1"/>
    <w:rsid w:val="00501D1C"/>
    <w:rsid w:val="00503F24"/>
    <w:rsid w:val="00516C21"/>
    <w:rsid w:val="00520A9A"/>
    <w:rsid w:val="00523958"/>
    <w:rsid w:val="005243A4"/>
    <w:rsid w:val="005270E5"/>
    <w:rsid w:val="005326CD"/>
    <w:rsid w:val="00546DA9"/>
    <w:rsid w:val="00556DE3"/>
    <w:rsid w:val="005613F0"/>
    <w:rsid w:val="00565ACE"/>
    <w:rsid w:val="005818EF"/>
    <w:rsid w:val="00586DE1"/>
    <w:rsid w:val="00590771"/>
    <w:rsid w:val="00595A9C"/>
    <w:rsid w:val="00595EF1"/>
    <w:rsid w:val="00597CAC"/>
    <w:rsid w:val="005A014E"/>
    <w:rsid w:val="005A5AF4"/>
    <w:rsid w:val="005B3F61"/>
    <w:rsid w:val="005B7014"/>
    <w:rsid w:val="005C0D0E"/>
    <w:rsid w:val="005C1194"/>
    <w:rsid w:val="005D39C2"/>
    <w:rsid w:val="005D73E8"/>
    <w:rsid w:val="005E030F"/>
    <w:rsid w:val="005F4A2A"/>
    <w:rsid w:val="005F65D0"/>
    <w:rsid w:val="0060249B"/>
    <w:rsid w:val="00607AB4"/>
    <w:rsid w:val="0062275F"/>
    <w:rsid w:val="00622CB6"/>
    <w:rsid w:val="00624A68"/>
    <w:rsid w:val="00632325"/>
    <w:rsid w:val="00671A71"/>
    <w:rsid w:val="006726E7"/>
    <w:rsid w:val="00673C77"/>
    <w:rsid w:val="006810BA"/>
    <w:rsid w:val="00685EBA"/>
    <w:rsid w:val="00691F32"/>
    <w:rsid w:val="00695681"/>
    <w:rsid w:val="006963CB"/>
    <w:rsid w:val="006B6986"/>
    <w:rsid w:val="006B7C69"/>
    <w:rsid w:val="006C5D05"/>
    <w:rsid w:val="006D53EA"/>
    <w:rsid w:val="006E07D8"/>
    <w:rsid w:val="006E165F"/>
    <w:rsid w:val="006E16E6"/>
    <w:rsid w:val="00702D0C"/>
    <w:rsid w:val="00702EA7"/>
    <w:rsid w:val="00711489"/>
    <w:rsid w:val="00711521"/>
    <w:rsid w:val="00713DB5"/>
    <w:rsid w:val="00715706"/>
    <w:rsid w:val="00720C00"/>
    <w:rsid w:val="00726741"/>
    <w:rsid w:val="00727B89"/>
    <w:rsid w:val="00734BC2"/>
    <w:rsid w:val="007352D3"/>
    <w:rsid w:val="0073752B"/>
    <w:rsid w:val="00737DDA"/>
    <w:rsid w:val="0074429C"/>
    <w:rsid w:val="00753FCA"/>
    <w:rsid w:val="007558E7"/>
    <w:rsid w:val="007616EB"/>
    <w:rsid w:val="00762F69"/>
    <w:rsid w:val="00764BEF"/>
    <w:rsid w:val="0077517E"/>
    <w:rsid w:val="00775F64"/>
    <w:rsid w:val="00776912"/>
    <w:rsid w:val="00782B9A"/>
    <w:rsid w:val="00782DF2"/>
    <w:rsid w:val="00784E6C"/>
    <w:rsid w:val="00790ED9"/>
    <w:rsid w:val="00794577"/>
    <w:rsid w:val="007967AA"/>
    <w:rsid w:val="007B2826"/>
    <w:rsid w:val="007B6F2A"/>
    <w:rsid w:val="007C1150"/>
    <w:rsid w:val="007C3099"/>
    <w:rsid w:val="007C4804"/>
    <w:rsid w:val="007C52B2"/>
    <w:rsid w:val="007E21D9"/>
    <w:rsid w:val="007F430F"/>
    <w:rsid w:val="0080289A"/>
    <w:rsid w:val="00825683"/>
    <w:rsid w:val="00850F13"/>
    <w:rsid w:val="00870AA9"/>
    <w:rsid w:val="00871FAF"/>
    <w:rsid w:val="00875900"/>
    <w:rsid w:val="00880A66"/>
    <w:rsid w:val="00891B31"/>
    <w:rsid w:val="00893AB8"/>
    <w:rsid w:val="0089654A"/>
    <w:rsid w:val="008A39AF"/>
    <w:rsid w:val="008A5187"/>
    <w:rsid w:val="008C62D0"/>
    <w:rsid w:val="008D06AE"/>
    <w:rsid w:val="008D2AF8"/>
    <w:rsid w:val="008E2B5D"/>
    <w:rsid w:val="008E4888"/>
    <w:rsid w:val="008E5F97"/>
    <w:rsid w:val="008F7F66"/>
    <w:rsid w:val="00912113"/>
    <w:rsid w:val="00926448"/>
    <w:rsid w:val="00937EF6"/>
    <w:rsid w:val="00942BDC"/>
    <w:rsid w:val="00943F38"/>
    <w:rsid w:val="0095024C"/>
    <w:rsid w:val="00960ADB"/>
    <w:rsid w:val="009620C3"/>
    <w:rsid w:val="00967EE8"/>
    <w:rsid w:val="00974346"/>
    <w:rsid w:val="00975A05"/>
    <w:rsid w:val="009837B9"/>
    <w:rsid w:val="0099015B"/>
    <w:rsid w:val="00991C72"/>
    <w:rsid w:val="00992D70"/>
    <w:rsid w:val="00996CC6"/>
    <w:rsid w:val="009977C8"/>
    <w:rsid w:val="009A41F4"/>
    <w:rsid w:val="009C3C5C"/>
    <w:rsid w:val="009C4B2E"/>
    <w:rsid w:val="009D2277"/>
    <w:rsid w:val="009D579A"/>
    <w:rsid w:val="009D6E43"/>
    <w:rsid w:val="009E50AC"/>
    <w:rsid w:val="009E68B6"/>
    <w:rsid w:val="009F5A5F"/>
    <w:rsid w:val="00A06069"/>
    <w:rsid w:val="00A205DA"/>
    <w:rsid w:val="00A21E8D"/>
    <w:rsid w:val="00A42BB3"/>
    <w:rsid w:val="00A53C19"/>
    <w:rsid w:val="00A61174"/>
    <w:rsid w:val="00A63760"/>
    <w:rsid w:val="00A741EC"/>
    <w:rsid w:val="00A77E64"/>
    <w:rsid w:val="00AA2CB5"/>
    <w:rsid w:val="00AA5395"/>
    <w:rsid w:val="00AA5C67"/>
    <w:rsid w:val="00AB17AE"/>
    <w:rsid w:val="00AC0258"/>
    <w:rsid w:val="00AC04B7"/>
    <w:rsid w:val="00AC404A"/>
    <w:rsid w:val="00AD3C02"/>
    <w:rsid w:val="00AE510A"/>
    <w:rsid w:val="00AF4C4F"/>
    <w:rsid w:val="00AF4EF1"/>
    <w:rsid w:val="00AF515C"/>
    <w:rsid w:val="00B00630"/>
    <w:rsid w:val="00B00D4E"/>
    <w:rsid w:val="00B02BA5"/>
    <w:rsid w:val="00B03D99"/>
    <w:rsid w:val="00B5605F"/>
    <w:rsid w:val="00B62C6C"/>
    <w:rsid w:val="00B7105C"/>
    <w:rsid w:val="00B828A9"/>
    <w:rsid w:val="00B86F4A"/>
    <w:rsid w:val="00B8746C"/>
    <w:rsid w:val="00BB140F"/>
    <w:rsid w:val="00BC335E"/>
    <w:rsid w:val="00BC6A87"/>
    <w:rsid w:val="00BD58CE"/>
    <w:rsid w:val="00BE464A"/>
    <w:rsid w:val="00BE5072"/>
    <w:rsid w:val="00BE560A"/>
    <w:rsid w:val="00BE5A5D"/>
    <w:rsid w:val="00C07A13"/>
    <w:rsid w:val="00C13EE3"/>
    <w:rsid w:val="00C15684"/>
    <w:rsid w:val="00C161E0"/>
    <w:rsid w:val="00C414FC"/>
    <w:rsid w:val="00C42548"/>
    <w:rsid w:val="00C47A55"/>
    <w:rsid w:val="00C532CC"/>
    <w:rsid w:val="00C72BDD"/>
    <w:rsid w:val="00C81887"/>
    <w:rsid w:val="00C84A30"/>
    <w:rsid w:val="00C94336"/>
    <w:rsid w:val="00CA4A99"/>
    <w:rsid w:val="00CF10D7"/>
    <w:rsid w:val="00D02F26"/>
    <w:rsid w:val="00D10188"/>
    <w:rsid w:val="00D30B6F"/>
    <w:rsid w:val="00D37BC4"/>
    <w:rsid w:val="00D47D3C"/>
    <w:rsid w:val="00D60DE1"/>
    <w:rsid w:val="00D74EDF"/>
    <w:rsid w:val="00DB1C5D"/>
    <w:rsid w:val="00DD429C"/>
    <w:rsid w:val="00DF4612"/>
    <w:rsid w:val="00E0444E"/>
    <w:rsid w:val="00E23215"/>
    <w:rsid w:val="00E35D1F"/>
    <w:rsid w:val="00E36DE3"/>
    <w:rsid w:val="00E36F8F"/>
    <w:rsid w:val="00E529B6"/>
    <w:rsid w:val="00E6136B"/>
    <w:rsid w:val="00E653F1"/>
    <w:rsid w:val="00E65FE5"/>
    <w:rsid w:val="00E74C91"/>
    <w:rsid w:val="00E75137"/>
    <w:rsid w:val="00E80570"/>
    <w:rsid w:val="00E90346"/>
    <w:rsid w:val="00E92414"/>
    <w:rsid w:val="00E9486D"/>
    <w:rsid w:val="00EA2F51"/>
    <w:rsid w:val="00EB3E96"/>
    <w:rsid w:val="00ED0624"/>
    <w:rsid w:val="00ED2A4B"/>
    <w:rsid w:val="00EE606E"/>
    <w:rsid w:val="00EE6CAF"/>
    <w:rsid w:val="00EF45B1"/>
    <w:rsid w:val="00EF4D2C"/>
    <w:rsid w:val="00F01FD7"/>
    <w:rsid w:val="00F037BD"/>
    <w:rsid w:val="00F14C25"/>
    <w:rsid w:val="00F37171"/>
    <w:rsid w:val="00F758B7"/>
    <w:rsid w:val="00F82301"/>
    <w:rsid w:val="00F95F5E"/>
    <w:rsid w:val="00FA0FB9"/>
    <w:rsid w:val="00FA106E"/>
    <w:rsid w:val="00FA67F4"/>
    <w:rsid w:val="00FB3517"/>
    <w:rsid w:val="00FB365B"/>
    <w:rsid w:val="00FE6CB6"/>
    <w:rsid w:val="00FE7CF5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07EE-0D4D-4A27-B09F-E37ABD4B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</dc:creator>
  <cp:lastModifiedBy>sama1</cp:lastModifiedBy>
  <cp:revision>32</cp:revision>
  <cp:lastPrinted>2017-09-20T06:13:00Z</cp:lastPrinted>
  <dcterms:created xsi:type="dcterms:W3CDTF">2018-08-20T04:12:00Z</dcterms:created>
  <dcterms:modified xsi:type="dcterms:W3CDTF">2020-08-16T08:16:00Z</dcterms:modified>
</cp:coreProperties>
</file>